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7A" w:rsidRDefault="00782C0D" w:rsidP="00CF248A">
      <w:pPr>
        <w:rPr>
          <w:rFonts w:ascii="楷体" w:eastAsia="楷体" w:hAnsi="楷体"/>
          <w:sz w:val="30"/>
          <w:szCs w:val="30"/>
        </w:rPr>
      </w:pPr>
      <w:bookmarkStart w:id="0" w:name="_GoBack"/>
      <w:bookmarkEnd w:id="0"/>
      <w:r w:rsidRPr="00782C0D">
        <w:rPr>
          <w:rFonts w:ascii="楷体" w:eastAsia="楷体" w:hAnsi="楷体" w:hint="eastAsia"/>
          <w:sz w:val="30"/>
          <w:szCs w:val="30"/>
        </w:rPr>
        <w:t>附件一：</w:t>
      </w:r>
    </w:p>
    <w:p w:rsidR="00CF248A" w:rsidRDefault="00AA3803" w:rsidP="00AA3803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6"/>
          <w:szCs w:val="30"/>
        </w:rPr>
        <w:t>会议</w:t>
      </w:r>
      <w:r w:rsidR="00CF248A" w:rsidRPr="00CF248A">
        <w:rPr>
          <w:rFonts w:ascii="华文中宋" w:eastAsia="华文中宋" w:hAnsi="华文中宋" w:hint="eastAsia"/>
          <w:sz w:val="36"/>
          <w:szCs w:val="30"/>
        </w:rPr>
        <w:t>回执</w:t>
      </w:r>
    </w:p>
    <w:tbl>
      <w:tblPr>
        <w:tblW w:w="7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938"/>
        <w:gridCol w:w="1310"/>
        <w:gridCol w:w="1417"/>
        <w:gridCol w:w="851"/>
        <w:gridCol w:w="1806"/>
      </w:tblGrid>
      <w:tr w:rsidR="00CF248A" w:rsidRPr="00B01437" w:rsidTr="008759C5">
        <w:trPr>
          <w:trHeight w:val="450"/>
          <w:jc w:val="center"/>
        </w:trPr>
        <w:tc>
          <w:tcPr>
            <w:tcW w:w="1433" w:type="dxa"/>
          </w:tcPr>
          <w:p w:rsidR="00CF248A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 w:rsidRPr="00B01437">
              <w:rPr>
                <w:rFonts w:ascii="楷体" w:eastAsia="楷体" w:hAnsi="楷体" w:hint="eastAsia"/>
                <w:sz w:val="28"/>
                <w:szCs w:val="28"/>
              </w:rPr>
              <w:t>单位</w:t>
            </w:r>
            <w:r w:rsidRPr="00B01437">
              <w:rPr>
                <w:rFonts w:ascii="楷体" w:eastAsia="楷体" w:hAnsi="楷体"/>
                <w:sz w:val="28"/>
                <w:szCs w:val="28"/>
              </w:rPr>
              <w:t>名称</w:t>
            </w:r>
          </w:p>
        </w:tc>
        <w:tc>
          <w:tcPr>
            <w:tcW w:w="6322" w:type="dxa"/>
            <w:gridSpan w:val="5"/>
          </w:tcPr>
          <w:p w:rsidR="00CF248A" w:rsidRPr="00B01437" w:rsidRDefault="00CF248A" w:rsidP="00CF248A">
            <w:pPr>
              <w:ind w:left="672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B01437" w:rsidRPr="00B01437" w:rsidTr="008759C5">
        <w:trPr>
          <w:trHeight w:val="675"/>
          <w:jc w:val="center"/>
        </w:trPr>
        <w:tc>
          <w:tcPr>
            <w:tcW w:w="1433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 w:rsidRPr="00B01437">
              <w:rPr>
                <w:rFonts w:ascii="楷体" w:eastAsia="楷体" w:hAnsi="楷体" w:hint="eastAsia"/>
                <w:sz w:val="28"/>
                <w:szCs w:val="28"/>
              </w:rPr>
              <w:t>通讯</w:t>
            </w:r>
            <w:r w:rsidRPr="00B01437">
              <w:rPr>
                <w:rFonts w:ascii="楷体" w:eastAsia="楷体" w:hAnsi="楷体"/>
                <w:sz w:val="28"/>
                <w:szCs w:val="28"/>
              </w:rPr>
              <w:t>地址</w:t>
            </w:r>
          </w:p>
        </w:tc>
        <w:tc>
          <w:tcPr>
            <w:tcW w:w="3665" w:type="dxa"/>
            <w:gridSpan w:val="3"/>
          </w:tcPr>
          <w:p w:rsidR="00B01437" w:rsidRPr="00BF097C" w:rsidRDefault="00B01437" w:rsidP="00CF248A">
            <w:pPr>
              <w:ind w:left="1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编</w:t>
            </w:r>
          </w:p>
        </w:tc>
        <w:tc>
          <w:tcPr>
            <w:tcW w:w="1806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B01437" w:rsidRPr="00B01437" w:rsidTr="008759C5">
        <w:trPr>
          <w:trHeight w:val="675"/>
          <w:jc w:val="center"/>
        </w:trPr>
        <w:tc>
          <w:tcPr>
            <w:tcW w:w="1433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938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10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1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</w:t>
            </w:r>
          </w:p>
        </w:tc>
        <w:tc>
          <w:tcPr>
            <w:tcW w:w="1806" w:type="dxa"/>
          </w:tcPr>
          <w:p w:rsidR="00B01437" w:rsidRPr="00BF097C" w:rsidRDefault="00B01437" w:rsidP="00CF248A">
            <w:pPr>
              <w:ind w:left="15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1437" w:rsidRPr="00B01437" w:rsidTr="008759C5">
        <w:trPr>
          <w:trHeight w:val="630"/>
          <w:jc w:val="center"/>
        </w:trPr>
        <w:tc>
          <w:tcPr>
            <w:tcW w:w="1433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务</w:t>
            </w:r>
          </w:p>
        </w:tc>
        <w:tc>
          <w:tcPr>
            <w:tcW w:w="938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10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QQ号</w:t>
            </w:r>
          </w:p>
        </w:tc>
        <w:tc>
          <w:tcPr>
            <w:tcW w:w="1417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1" w:type="dxa"/>
          </w:tcPr>
          <w:p w:rsidR="00B01437" w:rsidRPr="00B01437" w:rsidRDefault="00B01437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箱</w:t>
            </w:r>
          </w:p>
        </w:tc>
        <w:tc>
          <w:tcPr>
            <w:tcW w:w="1806" w:type="dxa"/>
          </w:tcPr>
          <w:p w:rsidR="00B01437" w:rsidRPr="00BF097C" w:rsidRDefault="00B01437" w:rsidP="00D140E4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2006" w:rsidRPr="00B01437" w:rsidTr="008759C5">
        <w:trPr>
          <w:trHeight w:val="630"/>
          <w:jc w:val="center"/>
        </w:trPr>
        <w:tc>
          <w:tcPr>
            <w:tcW w:w="2371" w:type="dxa"/>
            <w:gridSpan w:val="2"/>
          </w:tcPr>
          <w:p w:rsidR="00782006" w:rsidRPr="00B01437" w:rsidRDefault="00782006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何时</w:t>
            </w:r>
            <w:r>
              <w:rPr>
                <w:rFonts w:ascii="楷体" w:eastAsia="楷体" w:hAnsi="楷体"/>
                <w:sz w:val="28"/>
                <w:szCs w:val="28"/>
              </w:rPr>
              <w:t>抵达</w:t>
            </w:r>
            <w:r w:rsidR="008759C5">
              <w:rPr>
                <w:rFonts w:ascii="楷体" w:eastAsia="楷体" w:hAnsi="楷体" w:hint="eastAsia"/>
                <w:sz w:val="28"/>
                <w:szCs w:val="28"/>
              </w:rPr>
              <w:t>太原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</w:tc>
        <w:tc>
          <w:tcPr>
            <w:tcW w:w="1310" w:type="dxa"/>
          </w:tcPr>
          <w:p w:rsidR="00782006" w:rsidRPr="00B01437" w:rsidRDefault="00782006" w:rsidP="00782006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82006" w:rsidRPr="00BF097C" w:rsidRDefault="00641D8F" w:rsidP="002539B2">
            <w:pPr>
              <w:rPr>
                <w:rFonts w:ascii="楷体" w:eastAsia="楷体" w:hAnsi="楷体"/>
                <w:sz w:val="24"/>
                <w:szCs w:val="24"/>
              </w:rPr>
            </w:pPr>
            <w:r w:rsidRPr="00BF097C">
              <w:rPr>
                <w:rFonts w:ascii="楷体" w:eastAsia="楷体" w:hAnsi="楷体" w:hint="eastAsia"/>
                <w:sz w:val="24"/>
                <w:szCs w:val="24"/>
              </w:rPr>
              <w:t>何时离开</w:t>
            </w:r>
            <w:r w:rsidR="008759C5">
              <w:rPr>
                <w:rFonts w:ascii="楷体" w:eastAsia="楷体" w:hAnsi="楷体" w:hint="eastAsia"/>
                <w:sz w:val="24"/>
                <w:szCs w:val="24"/>
              </w:rPr>
              <w:t>太原</w:t>
            </w:r>
            <w:r w:rsidR="00782006" w:rsidRPr="00BF097C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  <w:tc>
          <w:tcPr>
            <w:tcW w:w="1806" w:type="dxa"/>
          </w:tcPr>
          <w:p w:rsidR="00782006" w:rsidRPr="00B01437" w:rsidRDefault="00782006" w:rsidP="00782006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82006" w:rsidRPr="00B01437" w:rsidTr="008759C5">
        <w:trPr>
          <w:trHeight w:val="630"/>
          <w:jc w:val="center"/>
        </w:trPr>
        <w:tc>
          <w:tcPr>
            <w:tcW w:w="2371" w:type="dxa"/>
            <w:gridSpan w:val="2"/>
          </w:tcPr>
          <w:p w:rsidR="00782006" w:rsidRDefault="00782006" w:rsidP="00BF097C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参会</w:t>
            </w:r>
            <w:r>
              <w:rPr>
                <w:rFonts w:ascii="楷体" w:eastAsia="楷体" w:hAnsi="楷体"/>
                <w:sz w:val="28"/>
                <w:szCs w:val="28"/>
              </w:rPr>
              <w:t>人数：</w:t>
            </w:r>
          </w:p>
        </w:tc>
        <w:tc>
          <w:tcPr>
            <w:tcW w:w="1310" w:type="dxa"/>
          </w:tcPr>
          <w:p w:rsidR="00782006" w:rsidRPr="00B01437" w:rsidRDefault="00782006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82006" w:rsidRPr="00BF097C" w:rsidRDefault="0084117A" w:rsidP="002539B2">
            <w:pPr>
              <w:rPr>
                <w:rFonts w:ascii="楷体" w:eastAsia="楷体" w:hAnsi="楷体"/>
                <w:sz w:val="24"/>
                <w:szCs w:val="24"/>
              </w:rPr>
            </w:pPr>
            <w:r w:rsidRPr="00BF097C">
              <w:rPr>
                <w:rFonts w:ascii="楷体" w:eastAsia="楷体" w:hAnsi="楷体" w:hint="eastAsia"/>
                <w:sz w:val="24"/>
                <w:szCs w:val="24"/>
              </w:rPr>
              <w:t>酒店客房</w:t>
            </w:r>
            <w:r w:rsidRPr="00BF097C">
              <w:rPr>
                <w:rFonts w:ascii="楷体" w:eastAsia="楷体" w:hAnsi="楷体"/>
                <w:sz w:val="24"/>
                <w:szCs w:val="24"/>
              </w:rPr>
              <w:t>数量</w:t>
            </w:r>
            <w:r w:rsidRPr="00BF097C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  <w:tc>
          <w:tcPr>
            <w:tcW w:w="1806" w:type="dxa"/>
          </w:tcPr>
          <w:p w:rsidR="00782006" w:rsidRPr="00B01437" w:rsidRDefault="00782006" w:rsidP="001170F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2717A" w:rsidRPr="00B01437" w:rsidTr="008759C5">
        <w:trPr>
          <w:trHeight w:val="630"/>
          <w:jc w:val="center"/>
        </w:trPr>
        <w:tc>
          <w:tcPr>
            <w:tcW w:w="2371" w:type="dxa"/>
            <w:gridSpan w:val="2"/>
          </w:tcPr>
          <w:p w:rsidR="0062717A" w:rsidRDefault="0062717A" w:rsidP="00CF248A">
            <w:pPr>
              <w:ind w:left="15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房型</w:t>
            </w:r>
            <w:r>
              <w:rPr>
                <w:rFonts w:ascii="楷体" w:eastAsia="楷体" w:hAnsi="楷体"/>
                <w:sz w:val="28"/>
                <w:szCs w:val="28"/>
              </w:rPr>
              <w:t>选择：</w:t>
            </w:r>
          </w:p>
        </w:tc>
        <w:tc>
          <w:tcPr>
            <w:tcW w:w="5384" w:type="dxa"/>
            <w:gridSpan w:val="4"/>
          </w:tcPr>
          <w:p w:rsidR="0062717A" w:rsidRPr="00B01437" w:rsidRDefault="0062717A" w:rsidP="0062717A">
            <w:pPr>
              <w:tabs>
                <w:tab w:val="center" w:pos="3358"/>
              </w:tabs>
              <w:ind w:firstLineChars="300" w:firstLine="840"/>
              <w:rPr>
                <w:rFonts w:ascii="楷体" w:eastAsia="楷体" w:hAnsi="楷体"/>
                <w:sz w:val="28"/>
                <w:szCs w:val="28"/>
              </w:rPr>
            </w:pPr>
            <w:r w:rsidRPr="0062717A">
              <w:rPr>
                <w:rFonts w:ascii="楷体" w:eastAsia="楷体" w:hAnsi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单间</w:t>
            </w:r>
            <w:r>
              <w:rPr>
                <w:rFonts w:ascii="楷体" w:eastAsia="楷体" w:hAnsi="楷体"/>
                <w:sz w:val="28"/>
                <w:szCs w:val="28"/>
              </w:rPr>
              <w:tab/>
            </w:r>
            <w:r w:rsidR="008759C5">
              <w:rPr>
                <w:rFonts w:ascii="楷体" w:eastAsia="楷体" w:hAnsi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标准间</w:t>
            </w:r>
          </w:p>
        </w:tc>
      </w:tr>
    </w:tbl>
    <w:p w:rsidR="00CF248A" w:rsidRDefault="00CF248A" w:rsidP="00CF248A">
      <w:pPr>
        <w:jc w:val="left"/>
        <w:rPr>
          <w:rFonts w:ascii="楷体" w:eastAsia="楷体" w:hAnsi="楷体"/>
          <w:sz w:val="28"/>
          <w:szCs w:val="28"/>
        </w:rPr>
      </w:pPr>
    </w:p>
    <w:p w:rsidR="00090451" w:rsidRDefault="00090451" w:rsidP="00CF248A">
      <w:pPr>
        <w:jc w:val="left"/>
        <w:rPr>
          <w:rFonts w:ascii="楷体" w:eastAsia="楷体" w:hAnsi="楷体"/>
          <w:sz w:val="28"/>
          <w:szCs w:val="28"/>
        </w:rPr>
      </w:pPr>
    </w:p>
    <w:p w:rsidR="00090451" w:rsidRDefault="00090451" w:rsidP="00CF248A">
      <w:pPr>
        <w:jc w:val="left"/>
        <w:rPr>
          <w:rFonts w:ascii="楷体" w:eastAsia="楷体" w:hAnsi="楷体"/>
          <w:sz w:val="28"/>
          <w:szCs w:val="28"/>
        </w:rPr>
      </w:pPr>
    </w:p>
    <w:p w:rsidR="00090451" w:rsidRDefault="00090451" w:rsidP="00CF248A">
      <w:pPr>
        <w:jc w:val="left"/>
        <w:rPr>
          <w:rFonts w:ascii="楷体" w:eastAsia="楷体" w:hAnsi="楷体"/>
          <w:sz w:val="28"/>
          <w:szCs w:val="28"/>
        </w:rPr>
        <w:sectPr w:rsidR="00090451" w:rsidSect="008714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0451" w:rsidRDefault="00090451" w:rsidP="00CF248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附件</w:t>
      </w:r>
      <w:r>
        <w:rPr>
          <w:rFonts w:ascii="楷体" w:eastAsia="楷体" w:hAnsi="楷体"/>
          <w:sz w:val="28"/>
          <w:szCs w:val="28"/>
        </w:rPr>
        <w:t>二：</w:t>
      </w:r>
    </w:p>
    <w:p w:rsidR="00090451" w:rsidRPr="00AA3803" w:rsidRDefault="00090451" w:rsidP="00AA3803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AA3803">
        <w:rPr>
          <w:rFonts w:ascii="华文中宋" w:eastAsia="华文中宋" w:hAnsi="华文中宋" w:hint="eastAsia"/>
          <w:b/>
          <w:sz w:val="44"/>
          <w:szCs w:val="44"/>
        </w:rPr>
        <w:t>会议</w:t>
      </w:r>
      <w:r w:rsidRPr="00AA3803">
        <w:rPr>
          <w:rFonts w:ascii="华文中宋" w:eastAsia="华文中宋" w:hAnsi="华文中宋"/>
          <w:b/>
          <w:sz w:val="44"/>
          <w:szCs w:val="44"/>
        </w:rPr>
        <w:t>主题及日程安排</w:t>
      </w:r>
    </w:p>
    <w:p w:rsidR="00090451" w:rsidRDefault="00090451" w:rsidP="00CF248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主题</w:t>
      </w:r>
      <w:r>
        <w:rPr>
          <w:rFonts w:ascii="楷体" w:eastAsia="楷体" w:hAnsi="楷体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“行”</w:t>
      </w:r>
      <w:r>
        <w:rPr>
          <w:rFonts w:ascii="楷体" w:eastAsia="楷体" w:hAnsi="楷体"/>
          <w:sz w:val="28"/>
          <w:szCs w:val="28"/>
        </w:rPr>
        <w:t>认证授权机构交流座谈会</w:t>
      </w:r>
    </w:p>
    <w:tbl>
      <w:tblPr>
        <w:tblW w:w="13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020"/>
        <w:gridCol w:w="1822"/>
        <w:gridCol w:w="2058"/>
        <w:gridCol w:w="2397"/>
        <w:gridCol w:w="3969"/>
      </w:tblGrid>
      <w:tr w:rsidR="00090451" w:rsidRPr="00090451" w:rsidTr="004A35DB">
        <w:trPr>
          <w:cantSplit/>
          <w:trHeight w:val="585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090451" w:rsidRPr="00090451" w:rsidRDefault="00090451" w:rsidP="00DE1FBF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90451" w:rsidRPr="00090451" w:rsidRDefault="00090451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工作事项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090451" w:rsidRPr="00090451" w:rsidRDefault="00090451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时间安排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090451" w:rsidRPr="00090451" w:rsidRDefault="00090451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责任单位/人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090451" w:rsidRPr="00090451" w:rsidRDefault="00090451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地点安排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90451" w:rsidRPr="00090451" w:rsidRDefault="00090451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90451" w:rsidRPr="00090451" w:rsidTr="004A35DB">
        <w:trPr>
          <w:cantSplit/>
          <w:trHeight w:val="919"/>
          <w:jc w:val="center"/>
        </w:trPr>
        <w:tc>
          <w:tcPr>
            <w:tcW w:w="701" w:type="dxa"/>
            <w:vAlign w:val="center"/>
          </w:tcPr>
          <w:p w:rsidR="00090451" w:rsidRPr="00090451" w:rsidRDefault="00090451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090451" w:rsidRPr="00090451" w:rsidRDefault="00641D8F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5</w:t>
            </w:r>
            <w:r w:rsidR="00090451"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下</w:t>
            </w:r>
            <w:r w:rsid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午</w:t>
            </w:r>
            <w:r w:rsidR="00090451"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：</w:t>
            </w:r>
            <w:r w:rsidR="006A3262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太原酒店报道</w:t>
            </w:r>
          </w:p>
        </w:tc>
        <w:tc>
          <w:tcPr>
            <w:tcW w:w="1822" w:type="dxa"/>
            <w:vAlign w:val="center"/>
          </w:tcPr>
          <w:p w:rsidR="00090451" w:rsidRPr="00090451" w:rsidRDefault="00641D8F" w:rsidP="005F61E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7</w:t>
            </w:r>
            <w:r w:rsidR="00090451" w:rsidRPr="00090451">
              <w:rPr>
                <w:rFonts w:ascii="楷体" w:eastAsia="楷体" w:hAnsi="楷体" w:hint="eastAsia"/>
                <w:sz w:val="24"/>
                <w:szCs w:val="24"/>
              </w:rPr>
              <w:t>：00—18：00</w:t>
            </w:r>
          </w:p>
        </w:tc>
        <w:tc>
          <w:tcPr>
            <w:tcW w:w="2058" w:type="dxa"/>
            <w:vAlign w:val="center"/>
          </w:tcPr>
          <w:p w:rsidR="00090451" w:rsidRPr="00090451" w:rsidRDefault="00454983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李鸿</w:t>
            </w:r>
          </w:p>
        </w:tc>
        <w:tc>
          <w:tcPr>
            <w:tcW w:w="2397" w:type="dxa"/>
            <w:vAlign w:val="center"/>
          </w:tcPr>
          <w:p w:rsidR="00090451" w:rsidRPr="00090451" w:rsidRDefault="00090451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sz w:val="24"/>
                <w:szCs w:val="24"/>
              </w:rPr>
              <w:t>酒店</w:t>
            </w:r>
          </w:p>
        </w:tc>
        <w:tc>
          <w:tcPr>
            <w:tcW w:w="3969" w:type="dxa"/>
            <w:vAlign w:val="center"/>
          </w:tcPr>
          <w:p w:rsidR="00090451" w:rsidRPr="00090451" w:rsidRDefault="00090451" w:rsidP="005F61EB">
            <w:pPr>
              <w:spacing w:line="260" w:lineRule="exact"/>
              <w:ind w:left="36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41D8F" w:rsidRPr="00641D8F" w:rsidTr="004A35DB">
        <w:trPr>
          <w:cantSplit/>
          <w:trHeight w:val="450"/>
          <w:jc w:val="center"/>
        </w:trPr>
        <w:tc>
          <w:tcPr>
            <w:tcW w:w="13967" w:type="dxa"/>
            <w:gridSpan w:val="6"/>
            <w:vAlign w:val="center"/>
          </w:tcPr>
          <w:p w:rsidR="00641D8F" w:rsidRDefault="00641D8F" w:rsidP="003E0011">
            <w:pPr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6日</w:t>
            </w:r>
            <w:r w:rsidR="003E00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上午</w:t>
            </w: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:"行"认证交流座谈会</w:t>
            </w:r>
          </w:p>
        </w:tc>
      </w:tr>
      <w:tr w:rsidR="00090451" w:rsidRPr="00090451" w:rsidTr="004A35DB">
        <w:trPr>
          <w:cantSplit/>
          <w:trHeight w:val="527"/>
          <w:jc w:val="center"/>
        </w:trPr>
        <w:tc>
          <w:tcPr>
            <w:tcW w:w="701" w:type="dxa"/>
            <w:vAlign w:val="center"/>
          </w:tcPr>
          <w:p w:rsidR="00090451" w:rsidRPr="00090451" w:rsidRDefault="00090451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090451" w:rsidRPr="00090451" w:rsidRDefault="00090451" w:rsidP="005F61E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入会场</w:t>
            </w:r>
            <w:r w:rsidR="00454983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签到</w:t>
            </w:r>
          </w:p>
        </w:tc>
        <w:tc>
          <w:tcPr>
            <w:tcW w:w="1822" w:type="dxa"/>
            <w:vAlign w:val="center"/>
          </w:tcPr>
          <w:p w:rsidR="00090451" w:rsidRPr="00090451" w:rsidRDefault="003E0011" w:rsidP="00DE148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09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00</w:t>
            </w:r>
            <w:r w:rsidR="00090451"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9:30</w:t>
            </w:r>
          </w:p>
        </w:tc>
        <w:tc>
          <w:tcPr>
            <w:tcW w:w="2058" w:type="dxa"/>
            <w:vAlign w:val="center"/>
          </w:tcPr>
          <w:p w:rsidR="00090451" w:rsidRPr="00090451" w:rsidRDefault="00454983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李鸿</w:t>
            </w:r>
          </w:p>
        </w:tc>
        <w:tc>
          <w:tcPr>
            <w:tcW w:w="2397" w:type="dxa"/>
            <w:vAlign w:val="center"/>
          </w:tcPr>
          <w:p w:rsidR="00090451" w:rsidRPr="00090451" w:rsidRDefault="00090451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90451" w:rsidRPr="00090451" w:rsidRDefault="00090451" w:rsidP="005F61EB">
            <w:pPr>
              <w:spacing w:line="260" w:lineRule="exact"/>
              <w:ind w:left="396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0451" w:rsidRPr="00090451" w:rsidTr="004A35DB">
        <w:trPr>
          <w:cantSplit/>
          <w:jc w:val="center"/>
        </w:trPr>
        <w:tc>
          <w:tcPr>
            <w:tcW w:w="701" w:type="dxa"/>
            <w:vAlign w:val="center"/>
          </w:tcPr>
          <w:p w:rsidR="00090451" w:rsidRPr="00090451" w:rsidRDefault="00090451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090451" w:rsidRPr="00090451" w:rsidRDefault="00754375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主持人</w:t>
            </w:r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致会议</w:t>
            </w:r>
            <w:r w:rsidR="00090451"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《欢迎辞》</w:t>
            </w:r>
          </w:p>
        </w:tc>
        <w:tc>
          <w:tcPr>
            <w:tcW w:w="1822" w:type="dxa"/>
            <w:vAlign w:val="center"/>
          </w:tcPr>
          <w:p w:rsidR="00090451" w:rsidRPr="00090451" w:rsidRDefault="00DE148E" w:rsidP="00153FB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09</w:t>
            </w:r>
            <w:r w:rsidR="00641D8F">
              <w:rPr>
                <w:rFonts w:ascii="楷体" w:eastAsia="楷体" w:hAnsi="楷体" w:hint="eastAsia"/>
                <w:sz w:val="24"/>
                <w:szCs w:val="24"/>
              </w:rPr>
              <w:t>:30</w:t>
            </w:r>
            <w:r w:rsidR="00090451"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>
              <w:rPr>
                <w:rFonts w:ascii="楷体" w:eastAsia="楷体" w:hAnsi="楷体"/>
                <w:sz w:val="24"/>
                <w:szCs w:val="24"/>
              </w:rPr>
              <w:t>09</w:t>
            </w:r>
            <w:r w:rsidR="00754375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3</w:t>
            </w:r>
            <w:r w:rsidR="00641D8F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2058" w:type="dxa"/>
            <w:vAlign w:val="center"/>
          </w:tcPr>
          <w:p w:rsidR="00090451" w:rsidRPr="00090451" w:rsidRDefault="00090451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090451" w:rsidRPr="00090451" w:rsidRDefault="00090451" w:rsidP="006A3262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90451" w:rsidRPr="00090451" w:rsidRDefault="00641D8F" w:rsidP="005F61EB">
            <w:pPr>
              <w:spacing w:line="260" w:lineRule="exact"/>
              <w:ind w:left="39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会对"行"认证未来的发展展望</w:t>
            </w:r>
          </w:p>
        </w:tc>
      </w:tr>
      <w:tr w:rsidR="00153FB8" w:rsidRPr="00090451" w:rsidTr="004A35DB">
        <w:trPr>
          <w:cantSplit/>
          <w:jc w:val="center"/>
        </w:trPr>
        <w:tc>
          <w:tcPr>
            <w:tcW w:w="701" w:type="dxa"/>
            <w:vAlign w:val="center"/>
          </w:tcPr>
          <w:p w:rsidR="00153FB8" w:rsidRPr="00090451" w:rsidRDefault="00153FB8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153FB8" w:rsidRDefault="00153FB8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协会领导致辞</w:t>
            </w:r>
          </w:p>
        </w:tc>
        <w:tc>
          <w:tcPr>
            <w:tcW w:w="1822" w:type="dxa"/>
            <w:vAlign w:val="center"/>
          </w:tcPr>
          <w:p w:rsidR="00153FB8" w:rsidRDefault="00153FB8" w:rsidP="00153FB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:35-</w:t>
            </w:r>
            <w:r>
              <w:rPr>
                <w:rFonts w:ascii="楷体" w:eastAsia="楷体" w:hAnsi="楷体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:</w:t>
            </w:r>
            <w:r>
              <w:rPr>
                <w:rFonts w:ascii="楷体" w:eastAsia="楷体" w:hAnsi="楷体"/>
                <w:sz w:val="24"/>
                <w:szCs w:val="24"/>
              </w:rPr>
              <w:t>50</w:t>
            </w:r>
          </w:p>
        </w:tc>
        <w:tc>
          <w:tcPr>
            <w:tcW w:w="2058" w:type="dxa"/>
            <w:vAlign w:val="center"/>
          </w:tcPr>
          <w:p w:rsidR="00153FB8" w:rsidRPr="00090451" w:rsidRDefault="002F53E8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会领导</w:t>
            </w:r>
          </w:p>
        </w:tc>
        <w:tc>
          <w:tcPr>
            <w:tcW w:w="2397" w:type="dxa"/>
            <w:vAlign w:val="center"/>
          </w:tcPr>
          <w:p w:rsidR="00153FB8" w:rsidRPr="00090451" w:rsidRDefault="00153FB8" w:rsidP="006A3262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53FB8" w:rsidRDefault="00153FB8" w:rsidP="005F61EB">
            <w:pPr>
              <w:spacing w:line="260" w:lineRule="exact"/>
              <w:ind w:left="396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0451" w:rsidRPr="00090451" w:rsidTr="004A35DB">
        <w:trPr>
          <w:cantSplit/>
          <w:jc w:val="center"/>
        </w:trPr>
        <w:tc>
          <w:tcPr>
            <w:tcW w:w="701" w:type="dxa"/>
            <w:vAlign w:val="center"/>
          </w:tcPr>
          <w:p w:rsidR="00090451" w:rsidRPr="00090451" w:rsidRDefault="00090451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090451" w:rsidRPr="00090451" w:rsidRDefault="00153FB8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鸿</w:t>
            </w: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升</w:t>
            </w:r>
            <w:r w:rsidR="00754375">
              <w:rPr>
                <w:rFonts w:ascii="楷体" w:eastAsia="楷体" w:hAnsi="楷体"/>
                <w:b/>
                <w:bCs/>
                <w:sz w:val="24"/>
                <w:szCs w:val="24"/>
              </w:rPr>
              <w:t>领导</w:t>
            </w:r>
            <w:proofErr w:type="gramEnd"/>
            <w:r w:rsidR="00754375">
              <w:rPr>
                <w:rFonts w:ascii="楷体" w:eastAsia="楷体" w:hAnsi="楷体"/>
                <w:b/>
                <w:bCs/>
                <w:sz w:val="24"/>
                <w:szCs w:val="24"/>
              </w:rPr>
              <w:t>致辞</w:t>
            </w:r>
          </w:p>
        </w:tc>
        <w:tc>
          <w:tcPr>
            <w:tcW w:w="1822" w:type="dxa"/>
            <w:vAlign w:val="center"/>
          </w:tcPr>
          <w:p w:rsidR="00090451" w:rsidRPr="00090451" w:rsidRDefault="00DE148E" w:rsidP="00153FB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09</w:t>
            </w:r>
            <w:r w:rsidR="00641D8F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50</w:t>
            </w:r>
            <w:r w:rsidR="00090451"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>
              <w:rPr>
                <w:rFonts w:ascii="楷体" w:eastAsia="楷体" w:hAnsi="楷体"/>
                <w:sz w:val="24"/>
                <w:szCs w:val="24"/>
              </w:rPr>
              <w:t>10</w:t>
            </w:r>
            <w:r w:rsidR="00641D8F">
              <w:rPr>
                <w:rFonts w:ascii="楷体" w:eastAsia="楷体" w:hAnsi="楷体" w:hint="eastAsia"/>
                <w:sz w:val="24"/>
                <w:szCs w:val="24"/>
              </w:rPr>
              <w:t>:00</w:t>
            </w:r>
          </w:p>
        </w:tc>
        <w:tc>
          <w:tcPr>
            <w:tcW w:w="2058" w:type="dxa"/>
            <w:vAlign w:val="center"/>
          </w:tcPr>
          <w:p w:rsidR="00090451" w:rsidRPr="00090451" w:rsidRDefault="00090451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090451" w:rsidRPr="00090451" w:rsidRDefault="00090451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90451" w:rsidRPr="00454983" w:rsidRDefault="006A3262" w:rsidP="005F61EB">
            <w:pPr>
              <w:spacing w:line="260" w:lineRule="exact"/>
              <w:ind w:left="39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“行”认证政策解读</w:t>
            </w:r>
          </w:p>
        </w:tc>
      </w:tr>
      <w:tr w:rsidR="00090451" w:rsidRPr="00090451" w:rsidTr="004A35DB">
        <w:trPr>
          <w:cantSplit/>
          <w:jc w:val="center"/>
        </w:trPr>
        <w:tc>
          <w:tcPr>
            <w:tcW w:w="701" w:type="dxa"/>
            <w:vAlign w:val="center"/>
          </w:tcPr>
          <w:p w:rsidR="00090451" w:rsidRPr="00090451" w:rsidRDefault="00090451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090451" w:rsidRPr="00090451" w:rsidRDefault="006A3262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“国八条”政策解读</w:t>
            </w:r>
          </w:p>
        </w:tc>
        <w:tc>
          <w:tcPr>
            <w:tcW w:w="1822" w:type="dxa"/>
            <w:vAlign w:val="center"/>
          </w:tcPr>
          <w:p w:rsidR="00090451" w:rsidRPr="00090451" w:rsidRDefault="00DE148E" w:rsidP="006A326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0</w:t>
            </w:r>
            <w:r w:rsidR="00641D8F">
              <w:rPr>
                <w:rFonts w:ascii="楷体" w:eastAsia="楷体" w:hAnsi="楷体" w:hint="eastAsia"/>
                <w:sz w:val="24"/>
                <w:szCs w:val="24"/>
              </w:rPr>
              <w:t>:00</w:t>
            </w:r>
            <w:r w:rsidR="00090451"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 w:rsidR="00641D8F">
              <w:rPr>
                <w:rFonts w:ascii="楷体" w:eastAsia="楷体" w:hAnsi="楷体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0</w:t>
            </w:r>
            <w:r w:rsidR="00546BC5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6A3262">
              <w:rPr>
                <w:rFonts w:ascii="楷体" w:eastAsia="楷体" w:hAnsi="楷体"/>
                <w:sz w:val="24"/>
                <w:szCs w:val="24"/>
              </w:rPr>
              <w:t>30</w:t>
            </w:r>
          </w:p>
        </w:tc>
        <w:tc>
          <w:tcPr>
            <w:tcW w:w="2058" w:type="dxa"/>
            <w:vAlign w:val="center"/>
          </w:tcPr>
          <w:p w:rsidR="00090451" w:rsidRPr="00090451" w:rsidRDefault="006A3262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罗磊副秘书长</w:t>
            </w:r>
          </w:p>
        </w:tc>
        <w:tc>
          <w:tcPr>
            <w:tcW w:w="2397" w:type="dxa"/>
            <w:vAlign w:val="center"/>
          </w:tcPr>
          <w:p w:rsidR="00090451" w:rsidRPr="00090451" w:rsidRDefault="00090451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90451" w:rsidRPr="00090451" w:rsidRDefault="006A3262" w:rsidP="005F61EB">
            <w:pPr>
              <w:spacing w:line="260" w:lineRule="exact"/>
              <w:ind w:left="39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政策解读</w:t>
            </w:r>
          </w:p>
        </w:tc>
      </w:tr>
      <w:tr w:rsidR="004A35DB" w:rsidRPr="00090451" w:rsidTr="004A35DB">
        <w:trPr>
          <w:cantSplit/>
          <w:trHeight w:val="578"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Pr="00090451" w:rsidRDefault="00153FB8" w:rsidP="005F61E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人才培养与储备</w:t>
            </w:r>
          </w:p>
        </w:tc>
        <w:tc>
          <w:tcPr>
            <w:tcW w:w="1822" w:type="dxa"/>
            <w:vAlign w:val="center"/>
          </w:tcPr>
          <w:p w:rsidR="004A35DB" w:rsidRPr="00090451" w:rsidRDefault="004A35DB" w:rsidP="00153FB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30</w:t>
            </w:r>
            <w:r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1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2058" w:type="dxa"/>
            <w:vAlign w:val="center"/>
          </w:tcPr>
          <w:p w:rsidR="004A35DB" w:rsidRPr="00090451" w:rsidRDefault="00153FB8" w:rsidP="005F61EB">
            <w:pPr>
              <w:spacing w:line="2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张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2397" w:type="dxa"/>
          </w:tcPr>
          <w:p w:rsidR="004A35DB" w:rsidRDefault="004A35DB" w:rsidP="005F61EB">
            <w:pPr>
              <w:jc w:val="center"/>
            </w:pPr>
          </w:p>
        </w:tc>
        <w:tc>
          <w:tcPr>
            <w:tcW w:w="3969" w:type="dxa"/>
            <w:vAlign w:val="center"/>
          </w:tcPr>
          <w:p w:rsidR="004A35DB" w:rsidRPr="00090451" w:rsidRDefault="004A35DB" w:rsidP="00370AB2">
            <w:pPr>
              <w:spacing w:line="260" w:lineRule="exact"/>
              <w:ind w:leftChars="200" w:left="42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A35DB" w:rsidRPr="00090451" w:rsidTr="004A35DB">
        <w:trPr>
          <w:cantSplit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Pr="00090451" w:rsidRDefault="004A35DB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机构：太原</w:t>
            </w: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鸿</w:t>
            </w:r>
            <w:proofErr w:type="gramEnd"/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升</w:t>
            </w:r>
            <w:r w:rsidRPr="002D5358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发言</w:t>
            </w:r>
          </w:p>
        </w:tc>
        <w:tc>
          <w:tcPr>
            <w:tcW w:w="1822" w:type="dxa"/>
            <w:vAlign w:val="center"/>
          </w:tcPr>
          <w:p w:rsidR="004A35DB" w:rsidRPr="00090451" w:rsidRDefault="00DE148E" w:rsidP="00153FB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1</w:t>
            </w:r>
            <w:r w:rsidR="004A35DB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0</w:t>
            </w:r>
            <w:r w:rsidR="004A35DB">
              <w:rPr>
                <w:rFonts w:ascii="楷体" w:eastAsia="楷体" w:hAnsi="楷体" w:hint="eastAsia"/>
                <w:sz w:val="24"/>
                <w:szCs w:val="24"/>
              </w:rPr>
              <w:t>0</w:t>
            </w:r>
            <w:r w:rsidR="004A35DB"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 w:rsidR="004A35DB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 w:rsidR="004A35DB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20</w:t>
            </w:r>
          </w:p>
        </w:tc>
        <w:tc>
          <w:tcPr>
            <w:tcW w:w="2058" w:type="dxa"/>
            <w:vAlign w:val="center"/>
          </w:tcPr>
          <w:p w:rsidR="004A35DB" w:rsidRPr="00090451" w:rsidRDefault="004A35DB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太原鸿升负责人</w:t>
            </w:r>
          </w:p>
        </w:tc>
        <w:tc>
          <w:tcPr>
            <w:tcW w:w="2397" w:type="dxa"/>
          </w:tcPr>
          <w:p w:rsidR="004A35DB" w:rsidRDefault="004A35DB" w:rsidP="004A35DB"/>
        </w:tc>
        <w:tc>
          <w:tcPr>
            <w:tcW w:w="3969" w:type="dxa"/>
            <w:vAlign w:val="center"/>
          </w:tcPr>
          <w:p w:rsidR="004A35DB" w:rsidRPr="00090451" w:rsidRDefault="004A35DB" w:rsidP="004A35DB">
            <w:pPr>
              <w:spacing w:line="260" w:lineRule="exact"/>
              <w:ind w:left="396"/>
              <w:rPr>
                <w:rFonts w:ascii="楷体" w:eastAsia="楷体" w:hAnsi="楷体"/>
                <w:sz w:val="24"/>
                <w:szCs w:val="24"/>
              </w:rPr>
            </w:pPr>
            <w:r w:rsidRPr="00B64DD2">
              <w:rPr>
                <w:rFonts w:ascii="楷体" w:eastAsia="楷体" w:hAnsi="楷体" w:hint="eastAsia"/>
                <w:sz w:val="24"/>
                <w:szCs w:val="24"/>
              </w:rPr>
              <w:t>以自己企业的PPT介绍行认证推广经验以及推广过程中遇到的问题</w:t>
            </w:r>
          </w:p>
        </w:tc>
      </w:tr>
      <w:tr w:rsidR="00C670AD" w:rsidRPr="00090451" w:rsidTr="004A35DB">
        <w:trPr>
          <w:cantSplit/>
          <w:jc w:val="center"/>
        </w:trPr>
        <w:tc>
          <w:tcPr>
            <w:tcW w:w="701" w:type="dxa"/>
            <w:vAlign w:val="center"/>
          </w:tcPr>
          <w:p w:rsidR="00C670AD" w:rsidRPr="00090451" w:rsidRDefault="00C670AD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C670AD" w:rsidRDefault="00C670AD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机构：58快拍</w:t>
            </w:r>
          </w:p>
        </w:tc>
        <w:tc>
          <w:tcPr>
            <w:tcW w:w="1822" w:type="dxa"/>
            <w:vAlign w:val="center"/>
          </w:tcPr>
          <w:p w:rsidR="00C670AD" w:rsidRDefault="00C670AD" w:rsidP="00153FB8">
            <w:pPr>
              <w:rPr>
                <w:rFonts w:ascii="楷体" w:eastAsia="楷体" w:hAnsi="楷体"/>
                <w:sz w:val="24"/>
                <w:szCs w:val="24"/>
              </w:rPr>
            </w:pPr>
            <w:r w:rsidRPr="00C670AD">
              <w:rPr>
                <w:rFonts w:ascii="楷体" w:eastAsia="楷体" w:hAnsi="楷体"/>
                <w:sz w:val="24"/>
                <w:szCs w:val="24"/>
              </w:rPr>
              <w:t>11:20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 w:rsidRPr="00C670AD">
              <w:rPr>
                <w:rFonts w:ascii="楷体" w:eastAsia="楷体" w:hAnsi="楷体"/>
                <w:sz w:val="24"/>
                <w:szCs w:val="24"/>
              </w:rPr>
              <w:t>11:40</w:t>
            </w:r>
          </w:p>
        </w:tc>
        <w:tc>
          <w:tcPr>
            <w:tcW w:w="2058" w:type="dxa"/>
            <w:vAlign w:val="center"/>
          </w:tcPr>
          <w:p w:rsidR="00C670AD" w:rsidRDefault="00C670AD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</w:tcPr>
          <w:p w:rsidR="00C670AD" w:rsidRDefault="00C670AD" w:rsidP="004A35DB"/>
        </w:tc>
        <w:tc>
          <w:tcPr>
            <w:tcW w:w="3969" w:type="dxa"/>
            <w:vAlign w:val="center"/>
          </w:tcPr>
          <w:p w:rsidR="00C670AD" w:rsidRPr="00B64DD2" w:rsidRDefault="00C670AD" w:rsidP="004A35DB">
            <w:pPr>
              <w:spacing w:line="260" w:lineRule="exact"/>
              <w:ind w:left="396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E148E" w:rsidRPr="00090451" w:rsidTr="004A35DB">
        <w:trPr>
          <w:cantSplit/>
          <w:trHeight w:val="553"/>
          <w:jc w:val="center"/>
        </w:trPr>
        <w:tc>
          <w:tcPr>
            <w:tcW w:w="701" w:type="dxa"/>
            <w:vAlign w:val="center"/>
          </w:tcPr>
          <w:p w:rsidR="00DE148E" w:rsidRPr="00090451" w:rsidRDefault="00DE148E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DE148E" w:rsidRDefault="00153FB8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机构：好车伯乐</w:t>
            </w:r>
          </w:p>
        </w:tc>
        <w:tc>
          <w:tcPr>
            <w:tcW w:w="1822" w:type="dxa"/>
            <w:vAlign w:val="center"/>
          </w:tcPr>
          <w:p w:rsidR="00DE148E" w:rsidRDefault="00DE148E" w:rsidP="00153FB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20</w:t>
            </w:r>
            <w:r>
              <w:rPr>
                <w:rFonts w:ascii="楷体" w:eastAsia="楷体" w:hAnsi="楷体"/>
                <w:sz w:val="24"/>
                <w:szCs w:val="24"/>
              </w:rPr>
              <w:t>-1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153FB8">
              <w:rPr>
                <w:rFonts w:ascii="楷体" w:eastAsia="楷体" w:hAnsi="楷体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2058" w:type="dxa"/>
            <w:vAlign w:val="center"/>
          </w:tcPr>
          <w:p w:rsidR="00DE148E" w:rsidRDefault="00153FB8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好车伯乐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负责人</w:t>
            </w:r>
          </w:p>
        </w:tc>
        <w:tc>
          <w:tcPr>
            <w:tcW w:w="2397" w:type="dxa"/>
          </w:tcPr>
          <w:p w:rsidR="00DE148E" w:rsidRPr="00381478" w:rsidRDefault="00DE148E" w:rsidP="004A35D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148E" w:rsidRPr="00B92D3E" w:rsidRDefault="00DE148E" w:rsidP="004A35DB">
            <w:pPr>
              <w:spacing w:line="260" w:lineRule="exact"/>
              <w:ind w:leftChars="50" w:left="105"/>
              <w:rPr>
                <w:rFonts w:ascii="楷体" w:eastAsia="楷体" w:hAnsi="楷体"/>
                <w:sz w:val="24"/>
                <w:szCs w:val="24"/>
              </w:rPr>
            </w:pPr>
            <w:r w:rsidRPr="00DE148E">
              <w:rPr>
                <w:rFonts w:ascii="楷体" w:eastAsia="楷体" w:hAnsi="楷体" w:hint="eastAsia"/>
                <w:sz w:val="24"/>
                <w:szCs w:val="24"/>
              </w:rPr>
              <w:t>以自己企业的PPT介绍行认证推广经验以及推广过程中遇到的问题</w:t>
            </w:r>
          </w:p>
        </w:tc>
      </w:tr>
      <w:tr w:rsidR="00DE148E" w:rsidRPr="00090451" w:rsidTr="00AE1703">
        <w:trPr>
          <w:cantSplit/>
          <w:trHeight w:val="553"/>
          <w:jc w:val="center"/>
        </w:trPr>
        <w:tc>
          <w:tcPr>
            <w:tcW w:w="13967" w:type="dxa"/>
            <w:gridSpan w:val="6"/>
            <w:vAlign w:val="center"/>
          </w:tcPr>
          <w:p w:rsidR="00DE148E" w:rsidRPr="00DE148E" w:rsidRDefault="00DE148E" w:rsidP="00DE148E">
            <w:pPr>
              <w:spacing w:line="260" w:lineRule="exact"/>
              <w:ind w:leftChars="50" w:left="105" w:firstLineChars="2600" w:firstLine="6264"/>
              <w:rPr>
                <w:rFonts w:ascii="楷体" w:eastAsia="楷体" w:hAnsi="楷体"/>
                <w:b/>
                <w:sz w:val="24"/>
                <w:szCs w:val="24"/>
              </w:rPr>
            </w:pPr>
            <w:r w:rsidRPr="00DE148E">
              <w:rPr>
                <w:rFonts w:ascii="楷体" w:eastAsia="楷体" w:hAnsi="楷体" w:hint="eastAsia"/>
                <w:b/>
                <w:sz w:val="24"/>
                <w:szCs w:val="24"/>
              </w:rPr>
              <w:t>午餐</w:t>
            </w:r>
          </w:p>
        </w:tc>
      </w:tr>
      <w:tr w:rsidR="004A35DB" w:rsidRPr="00090451" w:rsidTr="004A35DB">
        <w:trPr>
          <w:cantSplit/>
          <w:trHeight w:val="553"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Pr="00090451" w:rsidRDefault="00153FB8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机构：河南威佳</w:t>
            </w:r>
          </w:p>
        </w:tc>
        <w:tc>
          <w:tcPr>
            <w:tcW w:w="1822" w:type="dxa"/>
            <w:vAlign w:val="center"/>
          </w:tcPr>
          <w:p w:rsidR="004A35DB" w:rsidRPr="00090451" w:rsidRDefault="00DE148E" w:rsidP="00DE148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3</w:t>
            </w:r>
            <w:r w:rsidR="004A35DB">
              <w:rPr>
                <w:rFonts w:ascii="楷体" w:eastAsia="楷体" w:hAnsi="楷体" w:hint="eastAsia"/>
                <w:sz w:val="24"/>
                <w:szCs w:val="24"/>
              </w:rPr>
              <w:t>0</w:t>
            </w:r>
            <w:r w:rsidR="004A35DB"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 w:rsidR="004A35DB">
              <w:rPr>
                <w:rFonts w:ascii="楷体" w:eastAsia="楷体" w:hAnsi="楷体" w:hint="eastAsia"/>
                <w:sz w:val="24"/>
                <w:szCs w:val="24"/>
              </w:rPr>
              <w:t>15:</w:t>
            </w:r>
            <w:r>
              <w:rPr>
                <w:rFonts w:ascii="楷体" w:eastAsia="楷体" w:hAnsi="楷体"/>
                <w:sz w:val="24"/>
                <w:szCs w:val="24"/>
              </w:rPr>
              <w:t>00</w:t>
            </w:r>
          </w:p>
        </w:tc>
        <w:tc>
          <w:tcPr>
            <w:tcW w:w="2058" w:type="dxa"/>
            <w:vAlign w:val="center"/>
          </w:tcPr>
          <w:p w:rsidR="004A35DB" w:rsidRPr="00090451" w:rsidRDefault="00370AB2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河南威佳负责人</w:t>
            </w:r>
          </w:p>
        </w:tc>
        <w:tc>
          <w:tcPr>
            <w:tcW w:w="2397" w:type="dxa"/>
          </w:tcPr>
          <w:p w:rsidR="004A35DB" w:rsidRDefault="004A35DB" w:rsidP="004A35DB"/>
        </w:tc>
        <w:tc>
          <w:tcPr>
            <w:tcW w:w="3969" w:type="dxa"/>
            <w:vAlign w:val="center"/>
          </w:tcPr>
          <w:p w:rsidR="004A35DB" w:rsidRPr="00B92D3E" w:rsidRDefault="00370AB2" w:rsidP="004A35DB">
            <w:pPr>
              <w:spacing w:line="260" w:lineRule="exact"/>
              <w:ind w:leftChars="50" w:left="105"/>
              <w:rPr>
                <w:rFonts w:ascii="楷体" w:eastAsia="楷体" w:hAnsi="楷体"/>
                <w:sz w:val="24"/>
                <w:szCs w:val="24"/>
              </w:rPr>
            </w:pPr>
            <w:r w:rsidRPr="00370AB2">
              <w:rPr>
                <w:rFonts w:ascii="楷体" w:eastAsia="楷体" w:hAnsi="楷体" w:hint="eastAsia"/>
                <w:sz w:val="24"/>
                <w:szCs w:val="24"/>
              </w:rPr>
              <w:t>以自己企业的PPT介绍行认证推广经验以及推广过程中遇到的问题</w:t>
            </w:r>
          </w:p>
        </w:tc>
      </w:tr>
      <w:tr w:rsidR="004A35DB" w:rsidRPr="00090451" w:rsidTr="004A35DB">
        <w:trPr>
          <w:cantSplit/>
          <w:trHeight w:val="386"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Pr="00090451" w:rsidRDefault="00153FB8" w:rsidP="007678AF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机构</w:t>
            </w: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：</w:t>
            </w:r>
            <w:r w:rsidR="007678A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浙江元通</w:t>
            </w:r>
            <w:r w:rsidR="007678AF" w:rsidRPr="00090451">
              <w:rPr>
                <w:rFonts w:ascii="楷体" w:eastAsia="楷体" w:hAnsi="楷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A35DB" w:rsidRPr="00090451" w:rsidRDefault="004A35DB" w:rsidP="00DE148E">
            <w:pPr>
              <w:rPr>
                <w:rFonts w:ascii="楷体" w:eastAsia="楷体" w:hAnsi="楷体"/>
                <w:sz w:val="24"/>
                <w:szCs w:val="24"/>
              </w:rPr>
            </w:pPr>
            <w:r w:rsidRPr="00090451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5: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00</w:t>
            </w:r>
            <w:r w:rsidRPr="00090451">
              <w:rPr>
                <w:rFonts w:ascii="楷体" w:eastAsia="楷体" w:hAnsi="楷体" w:hint="eastAsia"/>
                <w:sz w:val="24"/>
                <w:szCs w:val="24"/>
              </w:rPr>
              <w:t>—1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5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2058" w:type="dxa"/>
            <w:vAlign w:val="center"/>
          </w:tcPr>
          <w:p w:rsidR="004A35DB" w:rsidRPr="00090451" w:rsidRDefault="004A35DB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</w:tcPr>
          <w:p w:rsidR="004A35DB" w:rsidRDefault="004A35DB" w:rsidP="004A35DB"/>
        </w:tc>
        <w:tc>
          <w:tcPr>
            <w:tcW w:w="3969" w:type="dxa"/>
            <w:vAlign w:val="center"/>
          </w:tcPr>
          <w:p w:rsidR="004A35DB" w:rsidRPr="00090451" w:rsidRDefault="00370AB2" w:rsidP="004A35DB">
            <w:pPr>
              <w:spacing w:line="260" w:lineRule="exact"/>
              <w:ind w:left="36"/>
              <w:rPr>
                <w:rFonts w:ascii="楷体" w:eastAsia="楷体" w:hAnsi="楷体"/>
                <w:sz w:val="24"/>
                <w:szCs w:val="24"/>
              </w:rPr>
            </w:pPr>
            <w:r w:rsidRPr="00370AB2">
              <w:rPr>
                <w:rFonts w:ascii="楷体" w:eastAsia="楷体" w:hAnsi="楷体" w:hint="eastAsia"/>
                <w:sz w:val="24"/>
                <w:szCs w:val="24"/>
              </w:rPr>
              <w:t>以自己企业的PPT介绍行认证推广经验以及推广过程中遇到的问题</w:t>
            </w:r>
          </w:p>
        </w:tc>
      </w:tr>
      <w:tr w:rsidR="004A35DB" w:rsidRPr="00090451" w:rsidTr="004A35DB">
        <w:trPr>
          <w:cantSplit/>
          <w:trHeight w:val="677"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Pr="00090451" w:rsidRDefault="00153FB8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“行”认证与金融质保服务</w:t>
            </w:r>
          </w:p>
        </w:tc>
        <w:tc>
          <w:tcPr>
            <w:tcW w:w="1822" w:type="dxa"/>
            <w:vAlign w:val="center"/>
          </w:tcPr>
          <w:p w:rsidR="004A35DB" w:rsidRPr="00090451" w:rsidRDefault="004A35DB" w:rsidP="00DE148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5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0</w:t>
            </w:r>
            <w:r w:rsidRPr="00090451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:</w:t>
            </w:r>
            <w:r w:rsidR="00DE148E">
              <w:rPr>
                <w:rFonts w:ascii="楷体" w:eastAsia="楷体" w:hAnsi="楷体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2058" w:type="dxa"/>
            <w:vAlign w:val="center"/>
          </w:tcPr>
          <w:p w:rsidR="004A35DB" w:rsidRPr="00090451" w:rsidRDefault="00153FB8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杨晴光</w:t>
            </w:r>
          </w:p>
        </w:tc>
        <w:tc>
          <w:tcPr>
            <w:tcW w:w="2397" w:type="dxa"/>
          </w:tcPr>
          <w:p w:rsidR="004A35DB" w:rsidRDefault="004A35DB" w:rsidP="004A35DB"/>
        </w:tc>
        <w:tc>
          <w:tcPr>
            <w:tcW w:w="3969" w:type="dxa"/>
            <w:vAlign w:val="center"/>
          </w:tcPr>
          <w:p w:rsidR="004A35DB" w:rsidRPr="00090451" w:rsidRDefault="004A35DB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670AD" w:rsidRPr="00090451" w:rsidTr="004A35DB">
        <w:trPr>
          <w:cantSplit/>
          <w:trHeight w:val="677"/>
          <w:jc w:val="center"/>
        </w:trPr>
        <w:tc>
          <w:tcPr>
            <w:tcW w:w="701" w:type="dxa"/>
            <w:vAlign w:val="center"/>
          </w:tcPr>
          <w:p w:rsidR="00C670AD" w:rsidRPr="00090451" w:rsidRDefault="00C670AD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C670AD" w:rsidRDefault="00C670AD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淘宝</w:t>
            </w:r>
            <w:proofErr w:type="gramEnd"/>
          </w:p>
        </w:tc>
        <w:tc>
          <w:tcPr>
            <w:tcW w:w="1822" w:type="dxa"/>
            <w:vAlign w:val="center"/>
          </w:tcPr>
          <w:p w:rsidR="00C670AD" w:rsidRDefault="00C670AD" w:rsidP="00DE148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6:00-16:20</w:t>
            </w:r>
          </w:p>
        </w:tc>
        <w:tc>
          <w:tcPr>
            <w:tcW w:w="2058" w:type="dxa"/>
            <w:vAlign w:val="center"/>
          </w:tcPr>
          <w:p w:rsidR="00C670AD" w:rsidRDefault="00C670AD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</w:tcPr>
          <w:p w:rsidR="00C670AD" w:rsidRDefault="00C670AD" w:rsidP="004A35DB"/>
        </w:tc>
        <w:tc>
          <w:tcPr>
            <w:tcW w:w="3969" w:type="dxa"/>
            <w:vAlign w:val="center"/>
          </w:tcPr>
          <w:p w:rsidR="00C670AD" w:rsidRPr="00090451" w:rsidRDefault="00C670AD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A35DB" w:rsidRPr="00090451" w:rsidTr="004A35DB">
        <w:trPr>
          <w:cantSplit/>
          <w:trHeight w:val="322"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Pr="00090451" w:rsidRDefault="004A35DB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茶歇</w:t>
            </w:r>
            <w:proofErr w:type="gramEnd"/>
          </w:p>
        </w:tc>
        <w:tc>
          <w:tcPr>
            <w:tcW w:w="1822" w:type="dxa"/>
            <w:vAlign w:val="center"/>
          </w:tcPr>
          <w:p w:rsidR="004A35DB" w:rsidRPr="00090451" w:rsidRDefault="004A35DB" w:rsidP="00C670A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:</w:t>
            </w:r>
            <w:r w:rsidR="00C670AD">
              <w:rPr>
                <w:rFonts w:ascii="楷体" w:eastAsia="楷体" w:hAnsi="楷体"/>
                <w:sz w:val="24"/>
                <w:szCs w:val="24"/>
              </w:rPr>
              <w:t>20</w:t>
            </w:r>
            <w:r>
              <w:rPr>
                <w:rFonts w:ascii="楷体" w:eastAsia="楷体" w:hAnsi="楷体"/>
                <w:sz w:val="24"/>
                <w:szCs w:val="24"/>
              </w:rPr>
              <w:t>-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:</w:t>
            </w:r>
            <w:r w:rsidR="00C670AD">
              <w:rPr>
                <w:rFonts w:ascii="楷体" w:eastAsia="楷体" w:hAnsi="楷体"/>
                <w:sz w:val="24"/>
                <w:szCs w:val="24"/>
              </w:rPr>
              <w:t>30</w:t>
            </w:r>
          </w:p>
        </w:tc>
        <w:tc>
          <w:tcPr>
            <w:tcW w:w="2058" w:type="dxa"/>
            <w:vAlign w:val="center"/>
          </w:tcPr>
          <w:p w:rsidR="004A35DB" w:rsidRPr="00090451" w:rsidRDefault="004A35DB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</w:tcPr>
          <w:p w:rsidR="004A35DB" w:rsidRDefault="004A35DB" w:rsidP="004A35DB"/>
        </w:tc>
        <w:tc>
          <w:tcPr>
            <w:tcW w:w="3969" w:type="dxa"/>
            <w:vAlign w:val="center"/>
          </w:tcPr>
          <w:p w:rsidR="004A35DB" w:rsidRPr="00090451" w:rsidRDefault="004A35DB" w:rsidP="004A35DB">
            <w:pPr>
              <w:spacing w:line="260" w:lineRule="exact"/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A35DB" w:rsidRPr="00090451" w:rsidTr="004A35DB">
        <w:trPr>
          <w:cantSplit/>
          <w:trHeight w:val="505"/>
          <w:jc w:val="center"/>
        </w:trPr>
        <w:tc>
          <w:tcPr>
            <w:tcW w:w="701" w:type="dxa"/>
            <w:vAlign w:val="center"/>
          </w:tcPr>
          <w:p w:rsidR="004A35DB" w:rsidRPr="00090451" w:rsidRDefault="004A35DB" w:rsidP="004A35DB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A35DB" w:rsidRDefault="00370AB2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“行”认证答疑环节</w:t>
            </w:r>
          </w:p>
        </w:tc>
        <w:tc>
          <w:tcPr>
            <w:tcW w:w="1822" w:type="dxa"/>
            <w:vAlign w:val="center"/>
          </w:tcPr>
          <w:p w:rsidR="004A35DB" w:rsidRDefault="004A35DB" w:rsidP="00C670A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6:</w:t>
            </w:r>
            <w:r w:rsidR="00C670AD">
              <w:rPr>
                <w:rFonts w:ascii="楷体" w:eastAsia="楷体" w:hAnsi="楷体"/>
                <w:sz w:val="24"/>
                <w:szCs w:val="24"/>
              </w:rPr>
              <w:t>3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 w:rsidR="00370AB2">
              <w:rPr>
                <w:rFonts w:ascii="楷体" w:eastAsia="楷体" w:hAnsi="楷体"/>
                <w:sz w:val="24"/>
                <w:szCs w:val="24"/>
              </w:rPr>
              <w:t>17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370AB2">
              <w:rPr>
                <w:rFonts w:ascii="楷体" w:eastAsia="楷体" w:hAnsi="楷体"/>
                <w:sz w:val="24"/>
                <w:szCs w:val="24"/>
              </w:rPr>
              <w:t>15</w:t>
            </w:r>
          </w:p>
        </w:tc>
        <w:tc>
          <w:tcPr>
            <w:tcW w:w="2058" w:type="dxa"/>
            <w:vAlign w:val="center"/>
          </w:tcPr>
          <w:p w:rsidR="004A35DB" w:rsidRPr="00090451" w:rsidRDefault="004A35DB" w:rsidP="004A35DB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97" w:type="dxa"/>
          </w:tcPr>
          <w:p w:rsidR="004A35DB" w:rsidRDefault="004A35DB" w:rsidP="004A35DB"/>
        </w:tc>
        <w:tc>
          <w:tcPr>
            <w:tcW w:w="3969" w:type="dxa"/>
            <w:vAlign w:val="center"/>
          </w:tcPr>
          <w:p w:rsidR="004A35DB" w:rsidRPr="00090451" w:rsidRDefault="004A35DB" w:rsidP="004A35DB">
            <w:pPr>
              <w:spacing w:line="260" w:lineRule="exact"/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82C0D" w:rsidRPr="00090451" w:rsidTr="004A35DB">
        <w:trPr>
          <w:cantSplit/>
          <w:trHeight w:val="505"/>
          <w:jc w:val="center"/>
        </w:trPr>
        <w:tc>
          <w:tcPr>
            <w:tcW w:w="701" w:type="dxa"/>
            <w:vAlign w:val="center"/>
          </w:tcPr>
          <w:p w:rsidR="00782C0D" w:rsidRPr="00090451" w:rsidRDefault="00782C0D" w:rsidP="00090451">
            <w:pPr>
              <w:numPr>
                <w:ilvl w:val="0"/>
                <w:numId w:val="3"/>
              </w:num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782C0D" w:rsidRDefault="002240A1" w:rsidP="00DE148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参观当地</w:t>
            </w:r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二手车市场</w:t>
            </w:r>
          </w:p>
        </w:tc>
        <w:tc>
          <w:tcPr>
            <w:tcW w:w="1822" w:type="dxa"/>
            <w:vAlign w:val="center"/>
          </w:tcPr>
          <w:p w:rsidR="00782C0D" w:rsidRDefault="00641D8F" w:rsidP="00370AB2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7:</w:t>
            </w:r>
            <w:r w:rsidR="00370AB2">
              <w:rPr>
                <w:rFonts w:ascii="楷体" w:eastAsia="楷体" w:hAnsi="楷体"/>
                <w:sz w:val="24"/>
                <w:szCs w:val="24"/>
              </w:rPr>
              <w:t>15-18</w:t>
            </w:r>
            <w:r w:rsidR="00370AB2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370AB2">
              <w:rPr>
                <w:rFonts w:ascii="楷体" w:eastAsia="楷体" w:hAnsi="楷体"/>
                <w:sz w:val="24"/>
                <w:szCs w:val="24"/>
              </w:rPr>
              <w:t>00</w:t>
            </w:r>
          </w:p>
        </w:tc>
        <w:tc>
          <w:tcPr>
            <w:tcW w:w="2058" w:type="dxa"/>
            <w:vAlign w:val="center"/>
          </w:tcPr>
          <w:p w:rsidR="00782C0D" w:rsidRPr="00090451" w:rsidRDefault="002240A1" w:rsidP="00DE1FBF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体</w:t>
            </w:r>
          </w:p>
        </w:tc>
        <w:tc>
          <w:tcPr>
            <w:tcW w:w="2397" w:type="dxa"/>
            <w:vAlign w:val="center"/>
          </w:tcPr>
          <w:p w:rsidR="00782C0D" w:rsidRPr="00782C0D" w:rsidRDefault="00782C0D" w:rsidP="00DE1FBF">
            <w:pPr>
              <w:spacing w:line="2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82C0D" w:rsidRDefault="00782C0D" w:rsidP="00DE1FBF">
            <w:pPr>
              <w:spacing w:line="260" w:lineRule="exact"/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0451" w:rsidRPr="00090451" w:rsidTr="004A35DB">
        <w:trPr>
          <w:cantSplit/>
          <w:trHeight w:val="523"/>
          <w:jc w:val="center"/>
        </w:trPr>
        <w:tc>
          <w:tcPr>
            <w:tcW w:w="13967" w:type="dxa"/>
            <w:gridSpan w:val="6"/>
            <w:vAlign w:val="center"/>
          </w:tcPr>
          <w:p w:rsidR="00090451" w:rsidRPr="00090451" w:rsidRDefault="00641D8F" w:rsidP="005F61EB">
            <w:pPr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7</w:t>
            </w:r>
            <w:r w:rsidR="00090451" w:rsidRPr="0009045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日</w:t>
            </w:r>
            <w:r w:rsidR="005F61E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联谊活动</w:t>
            </w:r>
          </w:p>
        </w:tc>
      </w:tr>
    </w:tbl>
    <w:p w:rsidR="00090451" w:rsidRPr="00090451" w:rsidRDefault="00090451" w:rsidP="000A2994">
      <w:pPr>
        <w:jc w:val="left"/>
        <w:rPr>
          <w:rFonts w:ascii="楷体" w:eastAsia="楷体" w:hAnsi="楷体"/>
          <w:sz w:val="28"/>
          <w:szCs w:val="28"/>
        </w:rPr>
      </w:pPr>
    </w:p>
    <w:sectPr w:rsidR="00090451" w:rsidRPr="00090451" w:rsidSect="0009045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68" w:rsidRDefault="00BB7768" w:rsidP="00B01437">
      <w:r>
        <w:separator/>
      </w:r>
    </w:p>
  </w:endnote>
  <w:endnote w:type="continuationSeparator" w:id="0">
    <w:p w:rsidR="00BB7768" w:rsidRDefault="00BB7768" w:rsidP="00B0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Bata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68" w:rsidRDefault="00BB7768" w:rsidP="00B01437">
      <w:r>
        <w:separator/>
      </w:r>
    </w:p>
  </w:footnote>
  <w:footnote w:type="continuationSeparator" w:id="0">
    <w:p w:rsidR="00BB7768" w:rsidRDefault="00BB7768" w:rsidP="00B0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2ECD"/>
    <w:multiLevelType w:val="hybridMultilevel"/>
    <w:tmpl w:val="2FB0E3C6"/>
    <w:lvl w:ilvl="0" w:tplc="01DA59F2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38C11348"/>
    <w:multiLevelType w:val="hybridMultilevel"/>
    <w:tmpl w:val="07CEDEA4"/>
    <w:lvl w:ilvl="0" w:tplc="9C9475A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770493E"/>
    <w:multiLevelType w:val="hybridMultilevel"/>
    <w:tmpl w:val="0CD23E96"/>
    <w:lvl w:ilvl="0" w:tplc="72C215C0">
      <w:start w:val="1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6D"/>
    <w:rsid w:val="00006B5A"/>
    <w:rsid w:val="000254F3"/>
    <w:rsid w:val="000325EA"/>
    <w:rsid w:val="00066094"/>
    <w:rsid w:val="00090451"/>
    <w:rsid w:val="000910BC"/>
    <w:rsid w:val="000A2994"/>
    <w:rsid w:val="0010264F"/>
    <w:rsid w:val="001170FF"/>
    <w:rsid w:val="00153FB8"/>
    <w:rsid w:val="00194AD9"/>
    <w:rsid w:val="001A2517"/>
    <w:rsid w:val="001C16F6"/>
    <w:rsid w:val="001D1C89"/>
    <w:rsid w:val="001E5A34"/>
    <w:rsid w:val="001F74BA"/>
    <w:rsid w:val="001F7AE1"/>
    <w:rsid w:val="00223375"/>
    <w:rsid w:val="002240A1"/>
    <w:rsid w:val="00245B17"/>
    <w:rsid w:val="00251BAC"/>
    <w:rsid w:val="002539B2"/>
    <w:rsid w:val="00286BBD"/>
    <w:rsid w:val="00292DC4"/>
    <w:rsid w:val="002D5358"/>
    <w:rsid w:val="002F53E8"/>
    <w:rsid w:val="00341C0A"/>
    <w:rsid w:val="003615C5"/>
    <w:rsid w:val="00370AB2"/>
    <w:rsid w:val="00384177"/>
    <w:rsid w:val="003A20DB"/>
    <w:rsid w:val="003E0011"/>
    <w:rsid w:val="003F7B30"/>
    <w:rsid w:val="004039D6"/>
    <w:rsid w:val="00414EAA"/>
    <w:rsid w:val="00454983"/>
    <w:rsid w:val="00484EF7"/>
    <w:rsid w:val="004A35DB"/>
    <w:rsid w:val="004E2F6D"/>
    <w:rsid w:val="00536082"/>
    <w:rsid w:val="00546BC5"/>
    <w:rsid w:val="005D163A"/>
    <w:rsid w:val="005E5B0F"/>
    <w:rsid w:val="005F61EB"/>
    <w:rsid w:val="00620CC4"/>
    <w:rsid w:val="0062717A"/>
    <w:rsid w:val="00641D8F"/>
    <w:rsid w:val="006512EC"/>
    <w:rsid w:val="00656E9D"/>
    <w:rsid w:val="006A3262"/>
    <w:rsid w:val="006C3706"/>
    <w:rsid w:val="006C5F47"/>
    <w:rsid w:val="00720C9C"/>
    <w:rsid w:val="0073282B"/>
    <w:rsid w:val="00754375"/>
    <w:rsid w:val="007678AF"/>
    <w:rsid w:val="00782006"/>
    <w:rsid w:val="00782C0D"/>
    <w:rsid w:val="007B2621"/>
    <w:rsid w:val="007E48F3"/>
    <w:rsid w:val="008266E3"/>
    <w:rsid w:val="0084117A"/>
    <w:rsid w:val="008610B3"/>
    <w:rsid w:val="008714FC"/>
    <w:rsid w:val="008759C5"/>
    <w:rsid w:val="008A734C"/>
    <w:rsid w:val="008D322B"/>
    <w:rsid w:val="008D6369"/>
    <w:rsid w:val="00917B44"/>
    <w:rsid w:val="00995309"/>
    <w:rsid w:val="009B2AFC"/>
    <w:rsid w:val="009D6B7A"/>
    <w:rsid w:val="009F0E15"/>
    <w:rsid w:val="00A3451C"/>
    <w:rsid w:val="00A66BA1"/>
    <w:rsid w:val="00AA3803"/>
    <w:rsid w:val="00AA7212"/>
    <w:rsid w:val="00B01437"/>
    <w:rsid w:val="00B1789A"/>
    <w:rsid w:val="00B2679D"/>
    <w:rsid w:val="00B462DC"/>
    <w:rsid w:val="00B64DD2"/>
    <w:rsid w:val="00B8324E"/>
    <w:rsid w:val="00B92D3E"/>
    <w:rsid w:val="00BA6030"/>
    <w:rsid w:val="00BB10C7"/>
    <w:rsid w:val="00BB7768"/>
    <w:rsid w:val="00BF097C"/>
    <w:rsid w:val="00C25333"/>
    <w:rsid w:val="00C670AD"/>
    <w:rsid w:val="00CC35A6"/>
    <w:rsid w:val="00CF248A"/>
    <w:rsid w:val="00CF48E6"/>
    <w:rsid w:val="00D140E4"/>
    <w:rsid w:val="00D21DBC"/>
    <w:rsid w:val="00D26FFD"/>
    <w:rsid w:val="00D358BF"/>
    <w:rsid w:val="00D60D6B"/>
    <w:rsid w:val="00D86731"/>
    <w:rsid w:val="00DC0FDC"/>
    <w:rsid w:val="00DC20DC"/>
    <w:rsid w:val="00DD38B5"/>
    <w:rsid w:val="00DE148E"/>
    <w:rsid w:val="00DE1FBF"/>
    <w:rsid w:val="00DE269A"/>
    <w:rsid w:val="00DF2E33"/>
    <w:rsid w:val="00E00103"/>
    <w:rsid w:val="00E115E0"/>
    <w:rsid w:val="00E318D5"/>
    <w:rsid w:val="00E56919"/>
    <w:rsid w:val="00E611BA"/>
    <w:rsid w:val="00E768D4"/>
    <w:rsid w:val="00EE5A9D"/>
    <w:rsid w:val="00EE6CB6"/>
    <w:rsid w:val="00FB40A2"/>
    <w:rsid w:val="00FD2B61"/>
    <w:rsid w:val="00FE1579"/>
    <w:rsid w:val="00FE7082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D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CF248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F248A"/>
  </w:style>
  <w:style w:type="paragraph" w:styleId="a5">
    <w:name w:val="header"/>
    <w:basedOn w:val="a"/>
    <w:link w:val="Char0"/>
    <w:uiPriority w:val="99"/>
    <w:unhideWhenUsed/>
    <w:rsid w:val="00B01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014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01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0143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5691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56919"/>
    <w:rPr>
      <w:sz w:val="18"/>
      <w:szCs w:val="18"/>
    </w:rPr>
  </w:style>
  <w:style w:type="character" w:customStyle="1" w:styleId="apple-converted-space">
    <w:name w:val="apple-converted-space"/>
    <w:basedOn w:val="a0"/>
    <w:rsid w:val="007E48F3"/>
  </w:style>
  <w:style w:type="character" w:styleId="a8">
    <w:name w:val="Hyperlink"/>
    <w:basedOn w:val="a0"/>
    <w:uiPriority w:val="99"/>
    <w:unhideWhenUsed/>
    <w:rsid w:val="00DD38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D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CF248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F248A"/>
  </w:style>
  <w:style w:type="paragraph" w:styleId="a5">
    <w:name w:val="header"/>
    <w:basedOn w:val="a"/>
    <w:link w:val="Char0"/>
    <w:uiPriority w:val="99"/>
    <w:unhideWhenUsed/>
    <w:rsid w:val="00B01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014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01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0143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5691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56919"/>
    <w:rPr>
      <w:sz w:val="18"/>
      <w:szCs w:val="18"/>
    </w:rPr>
  </w:style>
  <w:style w:type="character" w:customStyle="1" w:styleId="apple-converted-space">
    <w:name w:val="apple-converted-space"/>
    <w:basedOn w:val="a0"/>
    <w:rsid w:val="007E48F3"/>
  </w:style>
  <w:style w:type="character" w:styleId="a8">
    <w:name w:val="Hyperlink"/>
    <w:basedOn w:val="a0"/>
    <w:uiPriority w:val="99"/>
    <w:unhideWhenUsed/>
    <w:rsid w:val="00DD3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44BA-3044-4476-8E8C-0A856E2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5-09-06T01:26:00Z</cp:lastPrinted>
  <dcterms:created xsi:type="dcterms:W3CDTF">2016-04-19T12:16:00Z</dcterms:created>
  <dcterms:modified xsi:type="dcterms:W3CDTF">2016-04-19T12:16:00Z</dcterms:modified>
</cp:coreProperties>
</file>